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547D" w14:textId="19BC29C5" w:rsidR="00DC2011" w:rsidRPr="00A72120" w:rsidRDefault="00DC2011" w:rsidP="00DC2011">
      <w:pPr>
        <w:jc w:val="center"/>
        <w:rPr>
          <w:sz w:val="24"/>
          <w:szCs w:val="24"/>
        </w:rPr>
      </w:pPr>
      <w:r w:rsidRPr="00A72120">
        <w:rPr>
          <w:sz w:val="24"/>
          <w:szCs w:val="24"/>
        </w:rPr>
        <w:t xml:space="preserve">Министерство </w:t>
      </w:r>
      <w:r w:rsidR="00A72120" w:rsidRPr="00A72120">
        <w:rPr>
          <w:sz w:val="24"/>
          <w:szCs w:val="24"/>
        </w:rPr>
        <w:t>науки и высшего образования</w:t>
      </w:r>
      <w:r w:rsidRPr="00A72120">
        <w:rPr>
          <w:sz w:val="24"/>
          <w:szCs w:val="24"/>
        </w:rPr>
        <w:t xml:space="preserve"> Российской Федерации</w:t>
      </w:r>
    </w:p>
    <w:p w14:paraId="45E53041" w14:textId="77777777" w:rsidR="00DC2011" w:rsidRPr="00A72120" w:rsidRDefault="00DC2011" w:rsidP="00DC2011">
      <w:pPr>
        <w:jc w:val="center"/>
        <w:rPr>
          <w:sz w:val="24"/>
          <w:szCs w:val="24"/>
        </w:rPr>
      </w:pPr>
      <w:r w:rsidRPr="00A72120">
        <w:rPr>
          <w:sz w:val="24"/>
          <w:szCs w:val="24"/>
        </w:rPr>
        <w:t>Пензенский государственный университет</w:t>
      </w:r>
    </w:p>
    <w:p w14:paraId="0478F65F" w14:textId="77777777" w:rsidR="00DC2011" w:rsidRPr="00A72120" w:rsidRDefault="00DC2011" w:rsidP="00DC2011">
      <w:pPr>
        <w:jc w:val="center"/>
        <w:rPr>
          <w:sz w:val="24"/>
          <w:szCs w:val="24"/>
        </w:rPr>
      </w:pPr>
      <w:r w:rsidRPr="00A72120">
        <w:rPr>
          <w:sz w:val="24"/>
          <w:szCs w:val="24"/>
        </w:rPr>
        <w:t>Кафедра «Вычислительная техника»</w:t>
      </w:r>
    </w:p>
    <w:p w14:paraId="2F905C4D" w14:textId="77777777" w:rsidR="00DC2011" w:rsidRPr="00A72120" w:rsidRDefault="00DC2011" w:rsidP="00DC2011">
      <w:pPr>
        <w:spacing w:before="3600"/>
        <w:jc w:val="center"/>
        <w:rPr>
          <w:b/>
          <w:sz w:val="32"/>
          <w:szCs w:val="32"/>
        </w:rPr>
      </w:pPr>
      <w:r w:rsidRPr="00A72120">
        <w:rPr>
          <w:b/>
          <w:sz w:val="32"/>
          <w:szCs w:val="32"/>
        </w:rPr>
        <w:t>ОТЧЕТ</w:t>
      </w:r>
    </w:p>
    <w:p w14:paraId="5031BBE1" w14:textId="77777777" w:rsidR="00DC2011" w:rsidRPr="00A72120" w:rsidRDefault="00C81FB0" w:rsidP="00DC2011">
      <w:pPr>
        <w:jc w:val="center"/>
        <w:rPr>
          <w:szCs w:val="28"/>
        </w:rPr>
      </w:pPr>
      <w:r w:rsidRPr="00A72120">
        <w:rPr>
          <w:szCs w:val="28"/>
        </w:rPr>
        <w:t>по лабораторной работе №3</w:t>
      </w:r>
    </w:p>
    <w:p w14:paraId="1F0192A3" w14:textId="77777777" w:rsidR="00DC2011" w:rsidRPr="00A72120" w:rsidRDefault="00DC2011" w:rsidP="00DC2011">
      <w:pPr>
        <w:jc w:val="center"/>
        <w:rPr>
          <w:szCs w:val="28"/>
        </w:rPr>
      </w:pPr>
      <w:r w:rsidRPr="00A72120">
        <w:rPr>
          <w:szCs w:val="28"/>
        </w:rPr>
        <w:t>по курсу «Программирование»</w:t>
      </w:r>
    </w:p>
    <w:p w14:paraId="1A634046" w14:textId="77777777" w:rsidR="00DC2011" w:rsidRPr="00A72120" w:rsidRDefault="00DC2011" w:rsidP="00DC2011">
      <w:pPr>
        <w:jc w:val="center"/>
        <w:rPr>
          <w:szCs w:val="28"/>
        </w:rPr>
      </w:pPr>
      <w:r w:rsidRPr="00A72120">
        <w:rPr>
          <w:szCs w:val="28"/>
        </w:rPr>
        <w:t>на тему «</w:t>
      </w:r>
      <w:r w:rsidR="00C81FB0" w:rsidRPr="00A72120">
        <w:rPr>
          <w:szCs w:val="28"/>
        </w:rPr>
        <w:t>Операторы условия</w:t>
      </w:r>
      <w:r w:rsidRPr="00A72120">
        <w:rPr>
          <w:szCs w:val="28"/>
        </w:rPr>
        <w:t>»</w:t>
      </w:r>
    </w:p>
    <w:p w14:paraId="6CA574B9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27BDF5C" w14:textId="77777777" w:rsidR="00DC2011" w:rsidRDefault="00DC2011" w:rsidP="00DC2011">
      <w:pPr>
        <w:spacing w:before="2520"/>
      </w:pPr>
      <w:r>
        <w:br w:type="column"/>
      </w:r>
      <w:r>
        <w:t>Выполнили:</w:t>
      </w:r>
    </w:p>
    <w:p w14:paraId="05349388" w14:textId="5B05CB42" w:rsidR="00DC2011" w:rsidRPr="00D9094E" w:rsidRDefault="00DC2011" w:rsidP="00DC2011">
      <w:pPr>
        <w:ind w:left="708" w:firstLine="708"/>
        <w:jc w:val="left"/>
      </w:pPr>
      <w:r>
        <w:t xml:space="preserve">студенты группы </w:t>
      </w:r>
      <w:r w:rsidR="00A72120">
        <w:t>22ВВ4</w:t>
      </w:r>
    </w:p>
    <w:p w14:paraId="4D0C8A58" w14:textId="462C5730" w:rsidR="00DC2011" w:rsidRPr="00D9094E" w:rsidRDefault="00A72120" w:rsidP="00DC2011">
      <w:pPr>
        <w:ind w:left="708" w:firstLine="708"/>
        <w:jc w:val="left"/>
      </w:pPr>
      <w:proofErr w:type="spellStart"/>
      <w:r>
        <w:t>Краснорылов</w:t>
      </w:r>
      <w:proofErr w:type="spellEnd"/>
      <w:r>
        <w:t xml:space="preserve"> М.А.</w:t>
      </w:r>
    </w:p>
    <w:p w14:paraId="752425D0" w14:textId="2B23E6E8" w:rsidR="00DC2011" w:rsidRPr="00D9094E" w:rsidRDefault="00A72120" w:rsidP="00DC2011">
      <w:pPr>
        <w:ind w:left="708" w:firstLine="708"/>
        <w:jc w:val="left"/>
      </w:pPr>
      <w:r>
        <w:t>Денисов Д.К.</w:t>
      </w:r>
    </w:p>
    <w:p w14:paraId="06CB8039" w14:textId="77777777" w:rsidR="00DC2011" w:rsidRPr="00D9094E" w:rsidRDefault="00DC2011" w:rsidP="00DC2011">
      <w:pPr>
        <w:spacing w:before="480"/>
      </w:pPr>
      <w:r w:rsidRPr="00D9094E">
        <w:t>Приняли:</w:t>
      </w:r>
    </w:p>
    <w:p w14:paraId="4802AE4C" w14:textId="6F2113E2" w:rsidR="00DC2011" w:rsidRPr="00D9094E" w:rsidRDefault="00A72120" w:rsidP="00DC2011">
      <w:pPr>
        <w:ind w:left="708" w:firstLine="708"/>
        <w:jc w:val="left"/>
      </w:pPr>
      <w:proofErr w:type="spellStart"/>
      <w:r>
        <w:t>Патунин</w:t>
      </w:r>
      <w:proofErr w:type="spellEnd"/>
      <w:r>
        <w:t xml:space="preserve"> Д.В.</w:t>
      </w:r>
    </w:p>
    <w:p w14:paraId="29E57E2A" w14:textId="051EED0B" w:rsidR="00DC2011" w:rsidRPr="00D9094E" w:rsidRDefault="00A72120" w:rsidP="00DC2011">
      <w:pPr>
        <w:ind w:left="708" w:firstLine="708"/>
        <w:jc w:val="left"/>
      </w:pPr>
      <w:r>
        <w:t>Юрова О.В.</w:t>
      </w:r>
    </w:p>
    <w:p w14:paraId="6425E1F4" w14:textId="77777777" w:rsidR="00DC2011" w:rsidRDefault="00DC2011" w:rsidP="00DC2011">
      <w:pPr>
        <w:jc w:val="center"/>
        <w:rPr>
          <w:sz w:val="24"/>
        </w:rPr>
        <w:sectPr w:rsidR="00DC2011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</w:p>
    <w:p w14:paraId="1C5A3F89" w14:textId="526C7790" w:rsidR="00DC2011" w:rsidRPr="001D0DD9" w:rsidRDefault="00DC2011" w:rsidP="00DC2011">
      <w:pPr>
        <w:spacing w:before="2760" w:after="0"/>
        <w:ind w:firstLine="0"/>
        <w:jc w:val="center"/>
      </w:pPr>
      <w:r w:rsidRPr="001D0DD9">
        <w:t>Пенза 20</w:t>
      </w:r>
      <w:r w:rsidR="00A72120">
        <w:t>22</w:t>
      </w:r>
    </w:p>
    <w:p w14:paraId="4D4421D7" w14:textId="77777777" w:rsidR="00A20CB0" w:rsidRPr="00A72120" w:rsidRDefault="00A20CB0" w:rsidP="006D79FF">
      <w:pPr>
        <w:pStyle w:val="1"/>
        <w:rPr>
          <w:rFonts w:ascii="Times New Roman" w:hAnsi="Times New Roman" w:cs="Times New Roman"/>
        </w:rPr>
      </w:pPr>
      <w:r w:rsidRPr="00A72120">
        <w:rPr>
          <w:rFonts w:ascii="Times New Roman" w:hAnsi="Times New Roman" w:cs="Times New Roman"/>
        </w:rPr>
        <w:lastRenderedPageBreak/>
        <w:t>Название</w:t>
      </w:r>
    </w:p>
    <w:p w14:paraId="49D3225A" w14:textId="77777777" w:rsidR="00A20CB0" w:rsidRPr="00A20CB0" w:rsidRDefault="00463B57" w:rsidP="006D79FF">
      <w:r>
        <w:t>Операторы условия</w:t>
      </w:r>
    </w:p>
    <w:p w14:paraId="43D9AA17" w14:textId="37F96DD7" w:rsidR="002E14BD" w:rsidRPr="00A72120" w:rsidRDefault="002E14BD" w:rsidP="006D79FF">
      <w:pPr>
        <w:pStyle w:val="1"/>
        <w:rPr>
          <w:rFonts w:ascii="Times New Roman" w:hAnsi="Times New Roman" w:cs="Times New Roman"/>
        </w:rPr>
      </w:pPr>
      <w:r w:rsidRPr="00A72120">
        <w:rPr>
          <w:rFonts w:ascii="Times New Roman" w:hAnsi="Times New Roman" w:cs="Times New Roman"/>
        </w:rPr>
        <w:t>Цель работы</w:t>
      </w:r>
    </w:p>
    <w:p w14:paraId="105F1491" w14:textId="4C85B749" w:rsidR="00463B57" w:rsidRPr="00561BD7" w:rsidRDefault="00463B57" w:rsidP="00463B57">
      <w:r>
        <w:t>И</w:t>
      </w:r>
      <w:r w:rsidRPr="00561BD7">
        <w:t>зучение операторов условия и приобретение навыков программирования разветвляющихся алгоритмов</w:t>
      </w:r>
    </w:p>
    <w:p w14:paraId="2AA4BAD8" w14:textId="23D40FB7" w:rsidR="00D41651" w:rsidRPr="00A72120" w:rsidRDefault="002E0F3D" w:rsidP="006D79FF">
      <w:pPr>
        <w:pStyle w:val="1"/>
        <w:rPr>
          <w:rFonts w:ascii="Times New Roman" w:hAnsi="Times New Roman" w:cs="Times New Roman"/>
        </w:rPr>
      </w:pPr>
      <w:r w:rsidRPr="00A72120">
        <w:rPr>
          <w:rFonts w:ascii="Times New Roman" w:hAnsi="Times New Roman" w:cs="Times New Roman"/>
        </w:rPr>
        <w:t>Лабораторное задание</w:t>
      </w:r>
    </w:p>
    <w:p w14:paraId="0CA0C4D7" w14:textId="1DA198AA" w:rsidR="00463B57" w:rsidRPr="00463B57" w:rsidRDefault="00463B57" w:rsidP="00463B57">
      <w:pPr>
        <w:pStyle w:val="a5"/>
        <w:numPr>
          <w:ilvl w:val="0"/>
          <w:numId w:val="4"/>
        </w:numPr>
      </w:pPr>
      <w:r w:rsidRPr="00463B57">
        <w:t>Выбрать задание, соответствующее номеру варианта.</w:t>
      </w:r>
    </w:p>
    <w:p w14:paraId="0EAC33D1" w14:textId="57F05BC3" w:rsidR="00463B57" w:rsidRPr="00463B57" w:rsidRDefault="00463B57" w:rsidP="00463B57">
      <w:pPr>
        <w:pStyle w:val="a5"/>
        <w:numPr>
          <w:ilvl w:val="0"/>
          <w:numId w:val="4"/>
        </w:numPr>
      </w:pPr>
      <w:r w:rsidRPr="00463B57">
        <w:t>Определить значения исходных данных.</w:t>
      </w:r>
    </w:p>
    <w:p w14:paraId="7F4C85E1" w14:textId="5C5A3C9A" w:rsidR="00463B57" w:rsidRPr="00463B57" w:rsidRDefault="00463B57" w:rsidP="00463B57">
      <w:pPr>
        <w:pStyle w:val="a5"/>
        <w:numPr>
          <w:ilvl w:val="0"/>
          <w:numId w:val="4"/>
        </w:numPr>
      </w:pPr>
      <w:r w:rsidRPr="00463B57">
        <w:t>Составить алгоритм решения задачи.</w:t>
      </w:r>
    </w:p>
    <w:p w14:paraId="35B90858" w14:textId="7F56D78E" w:rsidR="00463B57" w:rsidRPr="00463B57" w:rsidRDefault="00463B57" w:rsidP="00463B57">
      <w:pPr>
        <w:pStyle w:val="a5"/>
        <w:numPr>
          <w:ilvl w:val="0"/>
          <w:numId w:val="4"/>
        </w:numPr>
      </w:pPr>
      <w:r w:rsidRPr="00463B57">
        <w:t>Составить программу, осуществляющую ввод исходных данных, необходимые вычисления и вывод результатов. Ввод и вывод сопроводить комментариями.</w:t>
      </w:r>
    </w:p>
    <w:p w14:paraId="1681D856" w14:textId="593BF716" w:rsidR="00463B57" w:rsidRPr="00463B57" w:rsidRDefault="00463B57" w:rsidP="00463B57">
      <w:pPr>
        <w:pStyle w:val="a5"/>
        <w:numPr>
          <w:ilvl w:val="0"/>
          <w:numId w:val="4"/>
        </w:numPr>
      </w:pPr>
      <w:r w:rsidRPr="00463B57">
        <w:t>Выполнить программу на ЭВМ, проверяя правильность всех ветвей алгоритма.</w:t>
      </w:r>
    </w:p>
    <w:p w14:paraId="0E550FD8" w14:textId="21D96040" w:rsidR="006A3F51" w:rsidRPr="00E21685" w:rsidRDefault="006A3F51" w:rsidP="00463B57"/>
    <w:p w14:paraId="72B4C9A0" w14:textId="2D322E60" w:rsidR="00E62B63" w:rsidRPr="00D26A65" w:rsidRDefault="00D26A65" w:rsidP="00E62B63">
      <w:pPr>
        <w:keepNext/>
        <w:keepLines/>
        <w:rPr>
          <w:b/>
          <w:bCs/>
          <w:sz w:val="32"/>
          <w:szCs w:val="32"/>
          <w:highlight w:val="white"/>
        </w:rPr>
      </w:pPr>
      <w:r w:rsidRPr="00D26A65">
        <w:rPr>
          <w:b/>
          <w:bCs/>
          <w:noProof/>
          <w:sz w:val="32"/>
          <w:szCs w:val="32"/>
        </w:rPr>
        <w:t>Схема программы</w:t>
      </w:r>
    </w:p>
    <w:p w14:paraId="1CA7FEE1" w14:textId="2133D79B" w:rsidR="00540BBB" w:rsidRDefault="00D26A65" w:rsidP="00DC2011">
      <w:pPr>
        <w:ind w:firstLine="0"/>
        <w:rPr>
          <w:rFonts w:ascii="Arial" w:hAnsi="Arial" w:cs="Arial"/>
          <w:b/>
          <w:highlight w:val="white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45B58E63" wp14:editId="11B180B2">
            <wp:simplePos x="0" y="0"/>
            <wp:positionH relativeFrom="column">
              <wp:posOffset>356870</wp:posOffset>
            </wp:positionH>
            <wp:positionV relativeFrom="page">
              <wp:posOffset>4965700</wp:posOffset>
            </wp:positionV>
            <wp:extent cx="3291840" cy="5600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9CC09" w14:textId="26E9FAA6" w:rsidR="00540BBB" w:rsidRDefault="00D26A65" w:rsidP="00EC351C">
      <w:pPr>
        <w:pStyle w:val="1"/>
        <w:rPr>
          <w:highlight w:val="white"/>
        </w:rPr>
      </w:pP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</w:p>
    <w:p w14:paraId="6B456E5A" w14:textId="02EFBABE" w:rsidR="00540BBB" w:rsidRDefault="00540BBB" w:rsidP="00C7772B">
      <w:pPr>
        <w:keepNext/>
        <w:keepLines/>
        <w:rPr>
          <w:highlight w:val="white"/>
        </w:rPr>
      </w:pPr>
      <w:r w:rsidRPr="00540BBB">
        <w:rPr>
          <w:highlight w:val="white"/>
        </w:rPr>
        <w:t>Результаты работы программы показаны на рисунке 1.</w:t>
      </w:r>
    </w:p>
    <w:p w14:paraId="61A760EA" w14:textId="77777777" w:rsidR="00540BBB" w:rsidRDefault="00455328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1BDFAC6F" wp14:editId="6EE6EFB2">
            <wp:extent cx="5686425" cy="3743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D256" w14:textId="77777777" w:rsidR="00FE28DB" w:rsidRDefault="00FE28DB" w:rsidP="00DC2011">
      <w:pPr>
        <w:ind w:firstLine="0"/>
        <w:jc w:val="center"/>
        <w:rPr>
          <w:rFonts w:cs="Times New Roman"/>
          <w:b/>
          <w:sz w:val="18"/>
          <w:highlight w:val="white"/>
        </w:rPr>
      </w:pPr>
      <w:r w:rsidRPr="00FE28DB">
        <w:rPr>
          <w:rFonts w:cs="Times New Roman"/>
          <w:b/>
          <w:sz w:val="18"/>
          <w:highlight w:val="white"/>
        </w:rPr>
        <w:t xml:space="preserve">Рисунок </w:t>
      </w:r>
      <w:r>
        <w:rPr>
          <w:rFonts w:cs="Times New Roman"/>
          <w:b/>
          <w:sz w:val="18"/>
          <w:highlight w:val="white"/>
        </w:rPr>
        <w:t>1 – результат работы программы</w:t>
      </w:r>
    </w:p>
    <w:p w14:paraId="67FB3DCD" w14:textId="77777777" w:rsidR="00A24A2C" w:rsidRDefault="00A24A2C" w:rsidP="00A24A2C">
      <w:pPr>
        <w:pStyle w:val="1"/>
        <w:jc w:val="left"/>
        <w:rPr>
          <w:rFonts w:ascii="Times New Roman" w:hAnsi="Times New Roman" w:cs="Times New Roman"/>
          <w:highlight w:val="white"/>
        </w:rPr>
      </w:pPr>
    </w:p>
    <w:p w14:paraId="155A986F" w14:textId="77777777" w:rsidR="00A24A2C" w:rsidRDefault="00A24A2C">
      <w:pPr>
        <w:spacing w:after="160" w:line="259" w:lineRule="auto"/>
        <w:ind w:firstLine="0"/>
        <w:jc w:val="left"/>
        <w:rPr>
          <w:rFonts w:eastAsiaTheme="majorEastAsia" w:cs="Times New Roman"/>
          <w:b/>
          <w:sz w:val="32"/>
          <w:szCs w:val="32"/>
          <w:highlight w:val="white"/>
        </w:rPr>
      </w:pPr>
      <w:r>
        <w:rPr>
          <w:rFonts w:cs="Times New Roman"/>
          <w:highlight w:val="white"/>
        </w:rPr>
        <w:br w:type="page"/>
      </w:r>
    </w:p>
    <w:p w14:paraId="17244FE7" w14:textId="77777777" w:rsidR="00A24A2C" w:rsidRDefault="00A24A2C" w:rsidP="00A24A2C">
      <w:pPr>
        <w:pStyle w:val="1"/>
        <w:jc w:val="left"/>
        <w:rPr>
          <w:rFonts w:ascii="Courier New" w:hAnsi="Courier New" w:cs="Courier New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highlight w:val="white"/>
        </w:rPr>
        <w:lastRenderedPageBreak/>
        <w:t>Листинг</w:t>
      </w:r>
      <w:r w:rsidRPr="00A24A2C">
        <w:rPr>
          <w:rFonts w:ascii="Times New Roman" w:hAnsi="Times New Roman" w:cs="Times New Roman"/>
          <w:highlight w:val="white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#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include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 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windows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.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h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&gt;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  <w:t>#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include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 &lt;</w:t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conio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.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h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&gt;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  <w:t>#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include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 &lt;</w:t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tdio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.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h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&gt;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  <w:t>#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include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 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math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.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h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&gt;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int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main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() {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etConsoleCP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(1251);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etConsoleOutputCP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(1251);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int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a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,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b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,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c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,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d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,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1,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2,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3,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4,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x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,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y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,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z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;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printf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("Введите значение а = ");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canf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("%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d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", &amp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a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);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br/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</w:rPr>
        <w:t>printf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("Введите значение b = ");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</w:rPr>
        <w:t>scanf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("%d", &amp;b);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</w:rPr>
        <w:t>printf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("Введите значение c = ");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</w:rPr>
        <w:t>scanf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("%d", &amp;c);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</w:rPr>
        <w:t>printf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("Введите значение d = ");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</w:rPr>
        <w:t>scanf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("%d", &amp;d);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1 = (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a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+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b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+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c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);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2 = (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a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+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b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+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d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);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3 = (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a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+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c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+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d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);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4 = (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c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+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b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+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d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);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if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 (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1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2 &amp;&amp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1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3 &amp;&amp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1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4) {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x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=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a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y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=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b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z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=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c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;}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if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 (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2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1 &amp;&amp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2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3 &amp;&amp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2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4) {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x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=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a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y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=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b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z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=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d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;}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if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 (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3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2 &amp;&amp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3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1 &amp;&amp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3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4) {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x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=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a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y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=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c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z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=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d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;}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if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 (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4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2 &amp;&amp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4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3 &amp;&amp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4&lt;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sum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1) {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x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=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c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y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=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b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; 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z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=</w:t>
      </w:r>
      <w:r w:rsidRPr="00A24A2C">
        <w:rPr>
          <w:rFonts w:ascii="Courier New" w:hAnsi="Courier New" w:cs="Courier New"/>
          <w:b w:val="0"/>
          <w:bCs/>
          <w:sz w:val="28"/>
          <w:szCs w:val="28"/>
          <w:lang w:val="en-US"/>
        </w:rPr>
        <w:t>d</w:t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;}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</w:rPr>
        <w:t>printf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("Тройка чисел с минимальной суммой: %d, %d, %d", x, y, z);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r w:rsidRPr="00A24A2C">
        <w:rPr>
          <w:rFonts w:ascii="Courier New" w:hAnsi="Courier New" w:cs="Courier New"/>
          <w:b w:val="0"/>
          <w:bCs/>
          <w:sz w:val="28"/>
          <w:szCs w:val="28"/>
        </w:rPr>
        <w:t>_</w:t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</w:rPr>
        <w:t>getch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>();</w:t>
      </w:r>
      <w:r>
        <w:rPr>
          <w:rFonts w:ascii="Courier New" w:hAnsi="Courier New" w:cs="Courier New"/>
          <w:b w:val="0"/>
          <w:bCs/>
          <w:sz w:val="28"/>
          <w:szCs w:val="28"/>
        </w:rPr>
        <w:br/>
      </w:r>
      <w:proofErr w:type="spellStart"/>
      <w:r w:rsidRPr="00A24A2C">
        <w:rPr>
          <w:rFonts w:ascii="Courier New" w:hAnsi="Courier New" w:cs="Courier New"/>
          <w:b w:val="0"/>
          <w:bCs/>
          <w:sz w:val="28"/>
          <w:szCs w:val="28"/>
        </w:rPr>
        <w:t>return</w:t>
      </w:r>
      <w:proofErr w:type="spellEnd"/>
      <w:r w:rsidRPr="00A24A2C">
        <w:rPr>
          <w:rFonts w:ascii="Courier New" w:hAnsi="Courier New" w:cs="Courier New"/>
          <w:b w:val="0"/>
          <w:bCs/>
          <w:sz w:val="28"/>
          <w:szCs w:val="28"/>
        </w:rPr>
        <w:t xml:space="preserve"> 0;</w:t>
      </w:r>
    </w:p>
    <w:p w14:paraId="671A1BEB" w14:textId="77777777" w:rsidR="00A24A2C" w:rsidRDefault="00A24A2C" w:rsidP="00A24A2C">
      <w:pPr>
        <w:spacing w:after="160" w:line="259" w:lineRule="auto"/>
        <w:ind w:firstLine="0"/>
        <w:jc w:val="left"/>
        <w:rPr>
          <w:rFonts w:ascii="Courier New" w:eastAsiaTheme="majorEastAsia" w:hAnsi="Courier New" w:cs="Courier New"/>
          <w:bCs/>
          <w:szCs w:val="28"/>
        </w:rPr>
      </w:pPr>
      <w:r>
        <w:rPr>
          <w:rFonts w:ascii="Courier New" w:hAnsi="Courier New" w:cs="Courier New"/>
          <w:b/>
          <w:bCs/>
          <w:szCs w:val="28"/>
        </w:rPr>
        <w:br w:type="page"/>
      </w:r>
    </w:p>
    <w:p w14:paraId="19A5ECD1" w14:textId="77777777" w:rsidR="00A24A2C" w:rsidRDefault="00A24A2C" w:rsidP="00A24A2C">
      <w:pPr>
        <w:pStyle w:val="1"/>
        <w:ind w:firstLine="0"/>
        <w:jc w:val="left"/>
        <w:rPr>
          <w:rFonts w:ascii="Courier New" w:hAnsi="Courier New" w:cs="Courier New"/>
          <w:b w:val="0"/>
          <w:bCs/>
          <w:sz w:val="28"/>
          <w:szCs w:val="28"/>
        </w:rPr>
      </w:pPr>
    </w:p>
    <w:p w14:paraId="0283A393" w14:textId="77777777" w:rsidR="00F53BED" w:rsidRDefault="00A24A2C" w:rsidP="00F53BED">
      <w:pPr>
        <w:jc w:val="left"/>
      </w:pPr>
      <w:r>
        <w:rPr>
          <w:rFonts w:ascii="Courier New" w:hAnsi="Courier New" w:cs="Courier New"/>
          <w:b/>
          <w:bCs/>
          <w:szCs w:val="28"/>
        </w:rPr>
        <w:br w:type="page"/>
      </w:r>
      <w:r w:rsidR="00F53BED">
        <w:rPr>
          <w:rFonts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48512" behindDoc="0" locked="0" layoutInCell="1" allowOverlap="1" wp14:anchorId="56DB529B" wp14:editId="609398A3">
            <wp:simplePos x="0" y="0"/>
            <wp:positionH relativeFrom="column">
              <wp:posOffset>-125730</wp:posOffset>
            </wp:positionH>
            <wp:positionV relativeFrom="page">
              <wp:posOffset>863600</wp:posOffset>
            </wp:positionV>
            <wp:extent cx="6119495" cy="35331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BED" w:rsidRPr="00F53BED">
        <w:rPr>
          <w:rFonts w:cs="Times New Roman"/>
          <w:b/>
          <w:bCs/>
          <w:sz w:val="32"/>
          <w:szCs w:val="32"/>
        </w:rPr>
        <w:t>Результат работы программы</w:t>
      </w:r>
      <w:r w:rsidR="00F53BED">
        <w:rPr>
          <w:rFonts w:cs="Times New Roman"/>
          <w:b/>
          <w:bCs/>
          <w:sz w:val="32"/>
          <w:szCs w:val="32"/>
        </w:rPr>
        <w:br/>
      </w:r>
      <w:r w:rsidR="00F53BED">
        <w:rPr>
          <w:rFonts w:cs="Times New Roman"/>
          <w:b/>
          <w:bCs/>
          <w:sz w:val="32"/>
          <w:szCs w:val="32"/>
        </w:rPr>
        <w:br/>
        <w:t>Протокол трассировки программы</w:t>
      </w:r>
      <w:r w:rsidR="00F53BED">
        <w:rPr>
          <w:rFonts w:cs="Times New Roman"/>
          <w:b/>
          <w:bCs/>
          <w:sz w:val="32"/>
          <w:szCs w:val="32"/>
        </w:rPr>
        <w:br/>
      </w:r>
      <w:r w:rsidR="00F53BED">
        <w:rPr>
          <w:rFonts w:cs="Times New Roman"/>
          <w:b/>
          <w:bCs/>
          <w:sz w:val="32"/>
          <w:szCs w:val="32"/>
        </w:rPr>
        <w:br/>
      </w:r>
      <w:r w:rsidR="00F53BED">
        <w:rPr>
          <w:rFonts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4D906767" wp14:editId="15A29B07">
            <wp:simplePos x="0" y="0"/>
            <wp:positionH relativeFrom="column">
              <wp:posOffset>1270</wp:posOffset>
            </wp:positionH>
            <wp:positionV relativeFrom="page">
              <wp:posOffset>4902200</wp:posOffset>
            </wp:positionV>
            <wp:extent cx="6119495" cy="19494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BED">
        <w:rPr>
          <w:rFonts w:cs="Times New Roman"/>
          <w:b/>
          <w:bCs/>
          <w:sz w:val="32"/>
          <w:szCs w:val="32"/>
        </w:rPr>
        <w:br/>
      </w:r>
      <w:r w:rsidR="00F53BED">
        <w:rPr>
          <w:rFonts w:cs="Times New Roman"/>
          <w:b/>
          <w:bCs/>
          <w:sz w:val="32"/>
          <w:szCs w:val="32"/>
        </w:rPr>
        <w:br/>
      </w:r>
      <w:r w:rsidR="00F53BED">
        <w:rPr>
          <w:rFonts w:cs="Times New Roman"/>
          <w:b/>
          <w:bCs/>
          <w:sz w:val="32"/>
          <w:szCs w:val="32"/>
        </w:rPr>
        <w:t>Выводы</w:t>
      </w:r>
      <w:r w:rsidR="00F53BED">
        <w:rPr>
          <w:rFonts w:cs="Times New Roman"/>
          <w:b/>
          <w:bCs/>
          <w:sz w:val="32"/>
          <w:szCs w:val="32"/>
        </w:rPr>
        <w:br/>
      </w:r>
      <w:r w:rsidR="00F53BED">
        <w:t>В ходе выполнения лабораторной работы была разработана программа, использующая операторы условия. Результаты работы программы совпали с ожидаемыми, следовательно, программа работает без ошибок.</w:t>
      </w:r>
    </w:p>
    <w:p w14:paraId="0F26FA20" w14:textId="77777777" w:rsidR="00F53BED" w:rsidRDefault="00F53BED" w:rsidP="00F53BED">
      <w:r>
        <w:t xml:space="preserve">Получили опыт в работе с вводом\выводом данных в среде </w:t>
      </w:r>
      <w:proofErr w:type="gramStart"/>
      <w:r>
        <w:rPr>
          <w:lang w:val="en-US"/>
        </w:rPr>
        <w:t>Code</w:t>
      </w:r>
      <w:r w:rsidRPr="00F53BED">
        <w:t>::</w:t>
      </w:r>
      <w:proofErr w:type="gramEnd"/>
      <w:r>
        <w:rPr>
          <w:lang w:val="en-US"/>
        </w:rPr>
        <w:t>Blocks</w:t>
      </w:r>
      <w:r>
        <w:t>, использовать операторы условия.</w:t>
      </w:r>
    </w:p>
    <w:p w14:paraId="73E1121E" w14:textId="6556482F" w:rsidR="006C4B19" w:rsidRPr="00F53BED" w:rsidRDefault="00F53BED" w:rsidP="00A24A2C">
      <w:pPr>
        <w:spacing w:after="160" w:line="259" w:lineRule="auto"/>
        <w:ind w:firstLine="0"/>
        <w:jc w:val="left"/>
        <w:rPr>
          <w:rFonts w:eastAsiaTheme="majorEastAsia" w:cs="Times New Roman"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/>
      </w:r>
      <w:r w:rsidR="00A24A2C" w:rsidRPr="00F53BED">
        <w:rPr>
          <w:rFonts w:cs="Times New Roman"/>
          <w:b/>
          <w:bCs/>
          <w:sz w:val="32"/>
          <w:szCs w:val="32"/>
        </w:rPr>
        <w:br/>
      </w:r>
      <w:r w:rsidR="00D26A65" w:rsidRPr="00F53BED">
        <w:rPr>
          <w:rFonts w:cs="Times New Roman"/>
          <w:sz w:val="32"/>
          <w:szCs w:val="32"/>
          <w:highlight w:val="white"/>
        </w:rPr>
        <w:br/>
      </w:r>
    </w:p>
    <w:sectPr w:rsidR="006C4B19" w:rsidRPr="00F53BED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8138">
    <w:abstractNumId w:val="2"/>
  </w:num>
  <w:num w:numId="2" w16cid:durableId="1866946785">
    <w:abstractNumId w:val="3"/>
  </w:num>
  <w:num w:numId="3" w16cid:durableId="1010528183">
    <w:abstractNumId w:val="1"/>
  </w:num>
  <w:num w:numId="4" w16cid:durableId="39875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60F"/>
    <w:rsid w:val="00032607"/>
    <w:rsid w:val="0003359F"/>
    <w:rsid w:val="000F0B06"/>
    <w:rsid w:val="000F2C25"/>
    <w:rsid w:val="0012785F"/>
    <w:rsid w:val="00136CF8"/>
    <w:rsid w:val="00175DD5"/>
    <w:rsid w:val="00194003"/>
    <w:rsid w:val="001D6012"/>
    <w:rsid w:val="00205054"/>
    <w:rsid w:val="002338DD"/>
    <w:rsid w:val="00264BB4"/>
    <w:rsid w:val="00295659"/>
    <w:rsid w:val="002E0F3D"/>
    <w:rsid w:val="002E14BD"/>
    <w:rsid w:val="003849C0"/>
    <w:rsid w:val="003B3B6C"/>
    <w:rsid w:val="003B5026"/>
    <w:rsid w:val="003F3C9B"/>
    <w:rsid w:val="004064DB"/>
    <w:rsid w:val="0044009E"/>
    <w:rsid w:val="00442BC2"/>
    <w:rsid w:val="00455328"/>
    <w:rsid w:val="00463B57"/>
    <w:rsid w:val="0046460F"/>
    <w:rsid w:val="004B061E"/>
    <w:rsid w:val="004C3D12"/>
    <w:rsid w:val="004F1C30"/>
    <w:rsid w:val="004F23A3"/>
    <w:rsid w:val="005157B9"/>
    <w:rsid w:val="00515D96"/>
    <w:rsid w:val="00526430"/>
    <w:rsid w:val="0053153A"/>
    <w:rsid w:val="00540BBB"/>
    <w:rsid w:val="005716B9"/>
    <w:rsid w:val="005C40BB"/>
    <w:rsid w:val="005D5CBD"/>
    <w:rsid w:val="0060023C"/>
    <w:rsid w:val="006237A4"/>
    <w:rsid w:val="00655D2D"/>
    <w:rsid w:val="00684FD2"/>
    <w:rsid w:val="006A3F51"/>
    <w:rsid w:val="006C4B19"/>
    <w:rsid w:val="006D5DA3"/>
    <w:rsid w:val="006D79FF"/>
    <w:rsid w:val="00705427"/>
    <w:rsid w:val="007172E1"/>
    <w:rsid w:val="00753402"/>
    <w:rsid w:val="00762BDF"/>
    <w:rsid w:val="00766C4E"/>
    <w:rsid w:val="007B69DE"/>
    <w:rsid w:val="007F7FF2"/>
    <w:rsid w:val="00835846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14EA1"/>
    <w:rsid w:val="00915223"/>
    <w:rsid w:val="00926943"/>
    <w:rsid w:val="00926FF2"/>
    <w:rsid w:val="009401F8"/>
    <w:rsid w:val="0095158C"/>
    <w:rsid w:val="00955F97"/>
    <w:rsid w:val="00993AED"/>
    <w:rsid w:val="009963B1"/>
    <w:rsid w:val="00997F23"/>
    <w:rsid w:val="009A7DBD"/>
    <w:rsid w:val="009C4EF1"/>
    <w:rsid w:val="009F51D0"/>
    <w:rsid w:val="00A10571"/>
    <w:rsid w:val="00A20CB0"/>
    <w:rsid w:val="00A24A2C"/>
    <w:rsid w:val="00A41108"/>
    <w:rsid w:val="00A4795A"/>
    <w:rsid w:val="00A6282D"/>
    <w:rsid w:val="00A72120"/>
    <w:rsid w:val="00AC3238"/>
    <w:rsid w:val="00B32A26"/>
    <w:rsid w:val="00B44E6C"/>
    <w:rsid w:val="00B86C58"/>
    <w:rsid w:val="00BC4869"/>
    <w:rsid w:val="00BD77E1"/>
    <w:rsid w:val="00C66590"/>
    <w:rsid w:val="00C7772B"/>
    <w:rsid w:val="00C81FB0"/>
    <w:rsid w:val="00CA1E47"/>
    <w:rsid w:val="00CA25B1"/>
    <w:rsid w:val="00CA37C2"/>
    <w:rsid w:val="00CC3EDE"/>
    <w:rsid w:val="00D26A65"/>
    <w:rsid w:val="00D336EE"/>
    <w:rsid w:val="00D41651"/>
    <w:rsid w:val="00D9094E"/>
    <w:rsid w:val="00D91F51"/>
    <w:rsid w:val="00DC2011"/>
    <w:rsid w:val="00DC2F00"/>
    <w:rsid w:val="00E62B63"/>
    <w:rsid w:val="00E84C60"/>
    <w:rsid w:val="00EA5305"/>
    <w:rsid w:val="00EC351C"/>
    <w:rsid w:val="00EF3882"/>
    <w:rsid w:val="00F12958"/>
    <w:rsid w:val="00F42434"/>
    <w:rsid w:val="00F46B8E"/>
    <w:rsid w:val="00F52068"/>
    <w:rsid w:val="00F53BED"/>
    <w:rsid w:val="00F965FF"/>
    <w:rsid w:val="00FA0CC3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75C4"/>
  <w15:docId w15:val="{FE6046E6-66C2-4AA0-AE7D-27940A30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B3AF-681B-4CF5-A830-724B9FA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pazitivniy pes</cp:lastModifiedBy>
  <cp:revision>2</cp:revision>
  <cp:lastPrinted>2013-10-09T09:47:00Z</cp:lastPrinted>
  <dcterms:created xsi:type="dcterms:W3CDTF">2022-10-02T15:15:00Z</dcterms:created>
  <dcterms:modified xsi:type="dcterms:W3CDTF">2022-10-02T15:15:00Z</dcterms:modified>
</cp:coreProperties>
</file>